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B2361" w14:textId="77777777" w:rsidR="00B72E26" w:rsidRPr="004A4FC6" w:rsidRDefault="00B72E26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5CA64311" w14:textId="77777777" w:rsidR="008E3AEB" w:rsidRPr="00B96B37" w:rsidRDefault="008E3AEB" w:rsidP="008E3AEB">
      <w:pPr>
        <w:ind w:left="708" w:firstLine="708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7167BFDC" w14:textId="77777777" w:rsidR="008E3AEB" w:rsidRPr="00B96B37" w:rsidRDefault="008E3AEB" w:rsidP="008E3AEB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34384F36" w14:textId="77777777" w:rsidR="008E3AEB" w:rsidRPr="004A4FC6" w:rsidRDefault="008E3AEB" w:rsidP="008E3AEB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F43A0DB" w14:textId="224387A4" w:rsidR="008E3AEB" w:rsidRDefault="008E3AEB" w:rsidP="008E3AEB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>
        <w:rPr>
          <w:rFonts w:asciiTheme="minorHAnsi" w:hAnsiTheme="minorHAnsi" w:cs="Arial"/>
          <w:b/>
          <w:sz w:val="22"/>
          <w:szCs w:val="22"/>
          <w:lang w:val="es-PE"/>
        </w:rPr>
        <w:t>5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14:paraId="107EF463" w14:textId="31AC038D" w:rsidR="008E3AEB" w:rsidRPr="004A4FC6" w:rsidRDefault="008E3AEB" w:rsidP="008E3AEB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="00E96B8B">
        <w:rPr>
          <w:rFonts w:asciiTheme="minorHAnsi" w:hAnsiTheme="minorHAnsi" w:cs="Arial"/>
          <w:b/>
          <w:sz w:val="22"/>
          <w:szCs w:val="22"/>
        </w:rPr>
        <w:t>6</w:t>
      </w:r>
    </w:p>
    <w:p w14:paraId="71723322" w14:textId="77777777" w:rsidR="008E3AEB" w:rsidRPr="004A4FC6" w:rsidRDefault="008E3AEB" w:rsidP="008E3AEB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5208FE5" w14:textId="77777777" w:rsidR="008E3AEB" w:rsidRDefault="008E3AEB" w:rsidP="008E3AEB">
      <w:pPr>
        <w:shd w:val="clear" w:color="auto" w:fill="FFFFFF" w:themeFill="background1"/>
        <w:jc w:val="both"/>
        <w:rPr>
          <w:rFonts w:asciiTheme="minorHAnsi" w:hAnsiTheme="minorHAnsi" w:cs="Arial"/>
          <w:b/>
        </w:rPr>
      </w:pPr>
      <w:r w:rsidRPr="0015475E">
        <w:rPr>
          <w:rFonts w:asciiTheme="minorHAnsi" w:hAnsiTheme="minorHAnsi" w:cs="Arial"/>
          <w:b/>
          <w:lang w:val="es-PE"/>
        </w:rPr>
        <w:t xml:space="preserve">CONVOCATORIA PARA LA CONTRATACION </w:t>
      </w:r>
      <w:r w:rsidRPr="0015475E">
        <w:rPr>
          <w:rFonts w:asciiTheme="minorHAnsi" w:hAnsiTheme="minorHAnsi" w:cs="Arial"/>
          <w:b/>
        </w:rPr>
        <w:t xml:space="preserve">DE </w:t>
      </w:r>
      <w:r>
        <w:rPr>
          <w:rFonts w:asciiTheme="minorHAnsi" w:hAnsiTheme="minorHAnsi" w:cs="Arial"/>
          <w:b/>
        </w:rPr>
        <w:t>UN/A</w:t>
      </w:r>
      <w:r w:rsidRPr="0015475E">
        <w:rPr>
          <w:rFonts w:asciiTheme="minorHAnsi" w:hAnsiTheme="minorHAnsi" w:cs="Arial"/>
          <w:b/>
        </w:rPr>
        <w:t xml:space="preserve"> (0</w:t>
      </w:r>
      <w:r>
        <w:rPr>
          <w:rFonts w:asciiTheme="minorHAnsi" w:hAnsiTheme="minorHAnsi" w:cs="Arial"/>
          <w:b/>
        </w:rPr>
        <w:t>1) AUXILIAR</w:t>
      </w:r>
      <w:r w:rsidRPr="0015475E">
        <w:rPr>
          <w:rFonts w:asciiTheme="minorHAnsi" w:hAnsiTheme="minorHAnsi" w:cs="Arial"/>
          <w:b/>
        </w:rPr>
        <w:t xml:space="preserve"> ADMINISTRATIVO</w:t>
      </w:r>
      <w:r>
        <w:rPr>
          <w:rFonts w:asciiTheme="minorHAnsi" w:hAnsiTheme="minorHAnsi" w:cs="Arial"/>
          <w:b/>
        </w:rPr>
        <w:t xml:space="preserve"> II</w:t>
      </w:r>
    </w:p>
    <w:p w14:paraId="0D3D1771" w14:textId="77777777" w:rsidR="008E3AEB" w:rsidRPr="0015475E" w:rsidRDefault="008E3AEB" w:rsidP="008E3AEB">
      <w:pPr>
        <w:shd w:val="clear" w:color="auto" w:fill="FFFFFF" w:themeFill="background1"/>
        <w:jc w:val="both"/>
        <w:rPr>
          <w:rFonts w:asciiTheme="minorHAnsi" w:hAnsiTheme="minorHAnsi" w:cs="Arial"/>
        </w:rPr>
      </w:pPr>
      <w:r w:rsidRPr="0015475E">
        <w:rPr>
          <w:rFonts w:asciiTheme="minorHAnsi" w:hAnsiTheme="minorHAnsi" w:cs="Arial"/>
          <w:b/>
        </w:rPr>
        <w:t>PARA LA SUB DIRECCION DE REGISTRO DE LA DIRECCION DE INVESTIGACION Y REGISTRO</w:t>
      </w:r>
    </w:p>
    <w:p w14:paraId="7BB8F5F5" w14:textId="77777777" w:rsidR="008E3AEB" w:rsidRPr="004A4FC6" w:rsidRDefault="008E3AEB" w:rsidP="008E3AEB">
      <w:pPr>
        <w:pStyle w:val="Prrafodelista"/>
        <w:jc w:val="center"/>
        <w:rPr>
          <w:rFonts w:asciiTheme="minorHAnsi" w:hAnsiTheme="minorHAnsi" w:cs="Arial"/>
          <w:sz w:val="22"/>
          <w:szCs w:val="22"/>
        </w:rPr>
      </w:pPr>
    </w:p>
    <w:p w14:paraId="01C0A2C8" w14:textId="77777777" w:rsidR="008E3AEB" w:rsidRPr="004A4FC6" w:rsidRDefault="008E3AEB" w:rsidP="00FA5163">
      <w:pPr>
        <w:numPr>
          <w:ilvl w:val="0"/>
          <w:numId w:val="53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56317FFD" w14:textId="77777777" w:rsidR="008E3AEB" w:rsidRPr="004A4FC6" w:rsidRDefault="008E3AEB" w:rsidP="008E3AEB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4407E2A1" w14:textId="77777777" w:rsidR="008E3AEB" w:rsidRPr="004A4FC6" w:rsidRDefault="008E3AEB" w:rsidP="00FA5163">
      <w:pPr>
        <w:numPr>
          <w:ilvl w:val="1"/>
          <w:numId w:val="54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7D8E2389" w14:textId="77777777" w:rsidR="008E3AEB" w:rsidRPr="004A4FC6" w:rsidRDefault="008E3AEB" w:rsidP="008E3AEB">
      <w:pPr>
        <w:shd w:val="clear" w:color="auto" w:fill="FFFFFF" w:themeFill="background1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>
        <w:rPr>
          <w:rFonts w:asciiTheme="minorHAnsi" w:hAnsiTheme="minorHAnsi" w:cs="Arial"/>
          <w:b/>
          <w:sz w:val="22"/>
          <w:szCs w:val="22"/>
        </w:rPr>
        <w:t>UN/A</w:t>
      </w:r>
      <w:r w:rsidRPr="004A4FC6">
        <w:rPr>
          <w:rFonts w:asciiTheme="minorHAnsi" w:hAnsiTheme="minorHAnsi" w:cs="Arial"/>
          <w:b/>
          <w:sz w:val="22"/>
          <w:szCs w:val="22"/>
        </w:rPr>
        <w:t xml:space="preserve"> (0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Pr="004A4FC6">
        <w:rPr>
          <w:rFonts w:asciiTheme="minorHAnsi" w:hAnsiTheme="minorHAnsi" w:cs="Arial"/>
          <w:b/>
          <w:sz w:val="22"/>
          <w:szCs w:val="22"/>
        </w:rPr>
        <w:t>) AUXILIAR ADMINISTRATIVO</w:t>
      </w:r>
      <w:r>
        <w:rPr>
          <w:rFonts w:asciiTheme="minorHAnsi" w:hAnsiTheme="minorHAnsi" w:cs="Arial"/>
          <w:b/>
          <w:sz w:val="22"/>
          <w:szCs w:val="22"/>
        </w:rPr>
        <w:t xml:space="preserve"> II</w:t>
      </w:r>
      <w:r w:rsidRPr="004A4FC6">
        <w:rPr>
          <w:rFonts w:asciiTheme="minorHAnsi" w:hAnsiTheme="minorHAnsi" w:cs="Arial"/>
          <w:sz w:val="22"/>
          <w:szCs w:val="22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</w:rPr>
        <w:t>PARA LA SUB DIRECCION DE REGISTRO DE LA DIRECCION DE INVESTIGACION Y REGISTRO</w:t>
      </w:r>
    </w:p>
    <w:p w14:paraId="50F631EF" w14:textId="77777777" w:rsidR="008E3AEB" w:rsidRPr="004A4FC6" w:rsidRDefault="008E3AEB" w:rsidP="008E3AEB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</w:rPr>
      </w:pPr>
    </w:p>
    <w:p w14:paraId="0FE67EB6" w14:textId="77777777" w:rsidR="008E3AEB" w:rsidRPr="004A4FC6" w:rsidRDefault="008E3AEB" w:rsidP="00FA5163">
      <w:pPr>
        <w:numPr>
          <w:ilvl w:val="1"/>
          <w:numId w:val="54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</w:t>
      </w:r>
    </w:p>
    <w:p w14:paraId="1897BA47" w14:textId="77777777" w:rsidR="008E3AEB" w:rsidRPr="004A4FC6" w:rsidRDefault="008E3AEB" w:rsidP="008E3AEB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rección de Investigación y Registro del CONADIS.</w:t>
      </w:r>
    </w:p>
    <w:p w14:paraId="0FD1E513" w14:textId="77777777" w:rsidR="008E3AEB" w:rsidRPr="004A4FC6" w:rsidRDefault="008E3AEB" w:rsidP="008E3AEB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14:paraId="024DD4FC" w14:textId="77777777" w:rsidR="008E3AEB" w:rsidRPr="004A4FC6" w:rsidRDefault="008E3AEB" w:rsidP="00FA5163">
      <w:pPr>
        <w:numPr>
          <w:ilvl w:val="1"/>
          <w:numId w:val="54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7EF07B2B" w14:textId="77777777" w:rsidR="008E3AEB" w:rsidRPr="004A4FC6" w:rsidRDefault="008E3AEB" w:rsidP="008E3AEB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.</w:t>
      </w:r>
    </w:p>
    <w:p w14:paraId="6AB22698" w14:textId="77777777" w:rsidR="008E3AEB" w:rsidRPr="004A4FC6" w:rsidRDefault="008E3AEB" w:rsidP="008E3AEB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4F7F7D72" w14:textId="77777777" w:rsidR="008E3AEB" w:rsidRPr="004A4FC6" w:rsidRDefault="008E3AEB" w:rsidP="00FA5163">
      <w:pPr>
        <w:numPr>
          <w:ilvl w:val="1"/>
          <w:numId w:val="54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68FC4B4A" w14:textId="77777777" w:rsidR="008E3AEB" w:rsidRPr="004A4FC6" w:rsidRDefault="008E3AEB" w:rsidP="00FA5163">
      <w:pPr>
        <w:pStyle w:val="Prrafodelista"/>
        <w:numPr>
          <w:ilvl w:val="0"/>
          <w:numId w:val="45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31E13DA9" w14:textId="77777777" w:rsidR="008E3AEB" w:rsidRPr="004A4FC6" w:rsidRDefault="008E3AEB" w:rsidP="00FA5163">
      <w:pPr>
        <w:pStyle w:val="Prrafodelista"/>
        <w:numPr>
          <w:ilvl w:val="0"/>
          <w:numId w:val="45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 modificado por la Ley Nº 29849, Ley que establece la Eliminación Progresiva del Régimen Especial del Decreto Legislativo 1057 y otorga derechos laborales. </w:t>
      </w:r>
    </w:p>
    <w:p w14:paraId="290745D3" w14:textId="77777777" w:rsidR="008E3AEB" w:rsidRPr="004A4FC6" w:rsidRDefault="008E3AEB" w:rsidP="00FA5163">
      <w:pPr>
        <w:pStyle w:val="Prrafodelista"/>
        <w:numPr>
          <w:ilvl w:val="0"/>
          <w:numId w:val="45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170E89CB" w14:textId="77777777" w:rsidR="008E3AEB" w:rsidRPr="004A4FC6" w:rsidRDefault="008E3AEB" w:rsidP="00FA5163">
      <w:pPr>
        <w:pStyle w:val="Prrafodelista"/>
        <w:numPr>
          <w:ilvl w:val="0"/>
          <w:numId w:val="45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23C8F7EE" w14:textId="77777777" w:rsidR="008E3AEB" w:rsidRPr="004A4FC6" w:rsidRDefault="008E3AEB" w:rsidP="00FA5163">
      <w:pPr>
        <w:pStyle w:val="Prrafodelista"/>
        <w:numPr>
          <w:ilvl w:val="0"/>
          <w:numId w:val="45"/>
        </w:numPr>
        <w:ind w:firstLine="27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6FDC2E5D" w14:textId="77777777" w:rsidR="008E3AEB" w:rsidRPr="004A4FC6" w:rsidRDefault="008E3AEB" w:rsidP="008E3AEB">
      <w:pPr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CEB9BDF" w14:textId="77777777" w:rsidR="008E3AEB" w:rsidRDefault="008E3AEB" w:rsidP="00FA5163">
      <w:pPr>
        <w:numPr>
          <w:ilvl w:val="0"/>
          <w:numId w:val="5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25C79E0B" w14:textId="77777777" w:rsidR="008E3AEB" w:rsidRPr="000611EA" w:rsidRDefault="008E3AEB" w:rsidP="008E3AEB">
      <w:pPr>
        <w:ind w:left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8E3AEB" w:rsidRPr="004A4FC6" w14:paraId="4214747A" w14:textId="77777777" w:rsidTr="00F375DB">
        <w:trPr>
          <w:trHeight w:val="252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6D25A" w14:textId="77777777" w:rsidR="008E3AEB" w:rsidRPr="004A4FC6" w:rsidRDefault="008E3AEB" w:rsidP="00F375DB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B609" w14:textId="77777777" w:rsidR="008E3AEB" w:rsidRPr="004A4FC6" w:rsidRDefault="008E3AEB" w:rsidP="00F375DB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8E3AEB" w:rsidRPr="004A4FC6" w14:paraId="2CFEFABF" w14:textId="77777777" w:rsidTr="00F375DB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33E1" w14:textId="77777777" w:rsidR="008E3AEB" w:rsidRPr="004A4FC6" w:rsidRDefault="008E3AEB" w:rsidP="00F375DB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0420" w14:textId="77777777" w:rsidR="008E3AEB" w:rsidRPr="000611EA" w:rsidRDefault="008E3AEB" w:rsidP="00FA516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Mínimo d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os ( 02 ) años de experiencia en el sector público y/o privado en puestos y/o funciones equivalentes</w:t>
            </w:r>
          </w:p>
        </w:tc>
      </w:tr>
      <w:tr w:rsidR="008E3AEB" w:rsidRPr="004A4FC6" w14:paraId="4E6A5AC1" w14:textId="77777777" w:rsidTr="00F375DB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30ED" w14:textId="77777777" w:rsidR="008E3AEB" w:rsidRPr="004A4FC6" w:rsidRDefault="008E3AEB" w:rsidP="00F375DB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CF23" w14:textId="77777777" w:rsidR="008E3AEB" w:rsidRPr="004A4FC6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4BEA3FCA" w14:textId="77777777" w:rsidR="008E3AEB" w:rsidRPr="004A4FC6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Actitud de servicio</w:t>
            </w:r>
          </w:p>
          <w:p w14:paraId="749E0C8F" w14:textId="77777777" w:rsidR="008E3AEB" w:rsidRPr="004A4FC6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14:paraId="6E54C488" w14:textId="77777777" w:rsidR="008E3AEB" w:rsidRPr="004A4FC6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Facilidad para construir relaciones</w:t>
            </w:r>
          </w:p>
          <w:p w14:paraId="4504758A" w14:textId="77777777" w:rsidR="008E3AEB" w:rsidRPr="004A4FC6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14:paraId="571E0AC5" w14:textId="77777777" w:rsidR="008E3AEB" w:rsidRPr="004A4FC6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</w:p>
          <w:p w14:paraId="36900707" w14:textId="77777777" w:rsidR="008E3AEB" w:rsidRPr="006511E4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o</w:t>
            </w:r>
          </w:p>
        </w:tc>
      </w:tr>
      <w:tr w:rsidR="008E3AEB" w:rsidRPr="004A4FC6" w14:paraId="2E956548" w14:textId="77777777" w:rsidTr="00F375DB">
        <w:trPr>
          <w:trHeight w:val="51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7554" w14:textId="77777777" w:rsidR="008E3AEB" w:rsidRPr="004A4FC6" w:rsidRDefault="008E3AEB" w:rsidP="00F375DB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A01D6" w14:textId="77777777" w:rsidR="008E3AEB" w:rsidRPr="00AB350D" w:rsidRDefault="008E3AEB" w:rsidP="00F375DB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B350D">
              <w:rPr>
                <w:rFonts w:asciiTheme="minorHAnsi" w:hAnsiTheme="minorHAnsi" w:cs="Arial"/>
                <w:sz w:val="22"/>
                <w:szCs w:val="22"/>
              </w:rPr>
              <w:t>Estudios Técnic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ncluidos</w:t>
            </w:r>
            <w:r w:rsidRPr="00AB35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n las </w:t>
            </w:r>
            <w:r w:rsidRPr="00AB350D">
              <w:rPr>
                <w:rFonts w:asciiTheme="minorHAnsi" w:hAnsiTheme="minorHAnsi" w:cs="Arial"/>
                <w:sz w:val="22"/>
                <w:szCs w:val="22"/>
              </w:rPr>
              <w:t>carreras de Computación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B350D">
              <w:rPr>
                <w:rFonts w:asciiTheme="minorHAnsi" w:hAnsiTheme="minorHAnsi" w:cs="Arial"/>
                <w:sz w:val="22"/>
                <w:szCs w:val="22"/>
              </w:rPr>
              <w:t xml:space="preserve">Contabilidad, </w:t>
            </w:r>
            <w:r>
              <w:rPr>
                <w:rFonts w:asciiTheme="minorHAnsi" w:hAnsiTheme="minorHAnsi" w:cs="Arial"/>
                <w:sz w:val="22"/>
                <w:szCs w:val="22"/>
              </w:rPr>
              <w:t>Asistente Administrativo o de Gerencia.</w:t>
            </w:r>
          </w:p>
        </w:tc>
      </w:tr>
      <w:tr w:rsidR="008E3AEB" w:rsidRPr="004A4FC6" w14:paraId="782AB9AA" w14:textId="77777777" w:rsidTr="00F375DB">
        <w:trPr>
          <w:trHeight w:val="5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3C45" w14:textId="77777777" w:rsidR="008E3AEB" w:rsidRPr="004A4FC6" w:rsidRDefault="008E3AEB" w:rsidP="00F375DB">
            <w:pPr>
              <w:widowControl w:val="0"/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F6FD" w14:textId="77777777" w:rsidR="008E3AEB" w:rsidRDefault="008E3AEB" w:rsidP="00FA516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>
              <w:rPr>
                <w:rFonts w:asciiTheme="minorHAnsi" w:hAnsiTheme="minorHAnsi" w:cs="Arial"/>
                <w:sz w:val="22"/>
                <w:szCs w:val="22"/>
              </w:rPr>
              <w:t>en la temática de Discapacidad y en los Procedimientos de Registro.</w:t>
            </w:r>
          </w:p>
          <w:p w14:paraId="1DC70C2C" w14:textId="77777777" w:rsidR="008E3AEB" w:rsidRPr="004A4FC6" w:rsidRDefault="008E3AEB" w:rsidP="00FA516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ocimiento de Ofimática (*)</w:t>
            </w:r>
          </w:p>
        </w:tc>
      </w:tr>
    </w:tbl>
    <w:p w14:paraId="1A21AC1E" w14:textId="77777777" w:rsidR="008E3AEB" w:rsidRPr="00187676" w:rsidRDefault="008E3AEB" w:rsidP="008E3AEB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14:paraId="18D4AA08" w14:textId="77777777" w:rsidR="008E3AEB" w:rsidRPr="00187676" w:rsidRDefault="008E3AEB" w:rsidP="008E3AEB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187676">
        <w:rPr>
          <w:rFonts w:asciiTheme="minorHAnsi" w:hAnsiTheme="minorHAnsi" w:cs="Arial"/>
          <w:sz w:val="22"/>
          <w:szCs w:val="22"/>
        </w:rPr>
        <w:t xml:space="preserve"> (*) El conocimiento de Ofimática podrá ser acreditado mediante Declaración Jurada</w:t>
      </w:r>
    </w:p>
    <w:p w14:paraId="318BB20D" w14:textId="77777777" w:rsidR="008E3AEB" w:rsidRPr="004A4FC6" w:rsidRDefault="008E3AEB" w:rsidP="008E3AEB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573A5897" w14:textId="77777777" w:rsidR="008E3AEB" w:rsidRPr="004A4FC6" w:rsidRDefault="008E3AEB" w:rsidP="00FA5163">
      <w:pPr>
        <w:numPr>
          <w:ilvl w:val="0"/>
          <w:numId w:val="53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746577B6" w14:textId="77777777" w:rsidR="008E3AEB" w:rsidRDefault="008E3AEB" w:rsidP="008E3AEB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</w:p>
    <w:p w14:paraId="73AE7FAB" w14:textId="77777777" w:rsidR="008E3AEB" w:rsidRPr="004A4FC6" w:rsidRDefault="008E3AEB" w:rsidP="008E3AEB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0864BB62" w14:textId="77777777" w:rsidR="008E3AEB" w:rsidRPr="004A4FC6" w:rsidRDefault="008E3AEB" w:rsidP="00FA5163">
      <w:pPr>
        <w:pStyle w:val="Prrafodelista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Ingresar información a la base de datos y sistemas a cargo de la Dirección de Investigación y Registro del CONADIS. </w:t>
      </w:r>
    </w:p>
    <w:p w14:paraId="1B75669C" w14:textId="77777777" w:rsidR="008E3AEB" w:rsidRPr="004A4FC6" w:rsidRDefault="008E3AEB" w:rsidP="00FA5163">
      <w:pPr>
        <w:pStyle w:val="Prrafodelista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tención en ventanilla  y orientación al público, respecto  de los trámites que se realizan en temas de discapacidad en Dirección de Investigación y Registro.</w:t>
      </w:r>
    </w:p>
    <w:p w14:paraId="01EE3782" w14:textId="77777777" w:rsidR="008E3AEB" w:rsidRPr="004A4FC6" w:rsidRDefault="008E3AEB" w:rsidP="00FA5163">
      <w:pPr>
        <w:pStyle w:val="Prrafodelista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o en el proceso de inscripción en el Registro Nacional de la Persona con Discapacidad.</w:t>
      </w:r>
    </w:p>
    <w:p w14:paraId="2AD4189F" w14:textId="77777777" w:rsidR="008E3AEB" w:rsidRPr="004A4FC6" w:rsidRDefault="008E3AEB" w:rsidP="00FA5163">
      <w:pPr>
        <w:pStyle w:val="Prrafodelista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ocimiento y manejo del programa </w:t>
      </w:r>
      <w:proofErr w:type="spellStart"/>
      <w:r w:rsidRPr="004A4FC6">
        <w:rPr>
          <w:rFonts w:asciiTheme="minorHAnsi" w:hAnsiTheme="minorHAnsi" w:cs="Arial"/>
          <w:sz w:val="22"/>
          <w:szCs w:val="22"/>
        </w:rPr>
        <w:t>Card</w:t>
      </w:r>
      <w:proofErr w:type="spellEnd"/>
      <w:r w:rsidRPr="004A4FC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A4FC6">
        <w:rPr>
          <w:rFonts w:asciiTheme="minorHAnsi" w:hAnsiTheme="minorHAnsi" w:cs="Arial"/>
          <w:sz w:val="22"/>
          <w:szCs w:val="22"/>
        </w:rPr>
        <w:t>Five</w:t>
      </w:r>
      <w:proofErr w:type="spellEnd"/>
      <w:r w:rsidRPr="004A4FC6">
        <w:rPr>
          <w:rFonts w:asciiTheme="minorHAnsi" w:hAnsiTheme="minorHAnsi" w:cs="Arial"/>
          <w:sz w:val="22"/>
          <w:szCs w:val="22"/>
        </w:rPr>
        <w:t>.</w:t>
      </w:r>
    </w:p>
    <w:p w14:paraId="25C14D8E" w14:textId="77777777" w:rsidR="008E3AEB" w:rsidRPr="004A4FC6" w:rsidRDefault="008E3AEB" w:rsidP="00FA5163">
      <w:pPr>
        <w:pStyle w:val="Prrafodelista"/>
        <w:numPr>
          <w:ilvl w:val="0"/>
          <w:numId w:val="43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que se le designe la Dirección de Investigación y Registro.</w:t>
      </w:r>
    </w:p>
    <w:p w14:paraId="03C8F723" w14:textId="77777777" w:rsidR="008E3AEB" w:rsidRPr="004A4FC6" w:rsidRDefault="008E3AEB" w:rsidP="008E3AE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FBDB62E" w14:textId="77777777" w:rsidR="008E3AEB" w:rsidRPr="004A4FC6" w:rsidRDefault="008E3AEB" w:rsidP="00FA5163">
      <w:pPr>
        <w:numPr>
          <w:ilvl w:val="0"/>
          <w:numId w:val="53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3C02F2F4" w14:textId="77777777" w:rsidR="008E3AEB" w:rsidRPr="004A4FC6" w:rsidRDefault="008E3AEB" w:rsidP="008E3AEB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57"/>
      </w:tblGrid>
      <w:tr w:rsidR="008E3AEB" w:rsidRPr="004A4FC6" w14:paraId="7CE25EFA" w14:textId="77777777" w:rsidTr="00F375DB">
        <w:trPr>
          <w:trHeight w:val="3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F583A" w14:textId="77777777" w:rsidR="008E3AEB" w:rsidRPr="004A4FC6" w:rsidRDefault="008E3AEB" w:rsidP="00F375DB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87DE4" w14:textId="77777777" w:rsidR="008E3AEB" w:rsidRPr="004A4FC6" w:rsidRDefault="008E3AEB" w:rsidP="00F375DB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8E3AEB" w:rsidRPr="004A4FC6" w14:paraId="0DD04FF1" w14:textId="77777777" w:rsidTr="00F375DB">
        <w:trPr>
          <w:trHeight w:val="5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A425" w14:textId="77777777" w:rsidR="008E3AEB" w:rsidRPr="004A4FC6" w:rsidRDefault="008E3AEB" w:rsidP="00F375DB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D4B7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>Sede Central del CONADIS (Av. Arequipa                N° 375 – Urb. Santa Beatriz – Lima)</w:t>
            </w:r>
          </w:p>
        </w:tc>
      </w:tr>
      <w:tr w:rsidR="008E3AEB" w:rsidRPr="004A4FC6" w14:paraId="66403E68" w14:textId="77777777" w:rsidTr="00F375DB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93C4" w14:textId="77777777" w:rsidR="008E3AEB" w:rsidRPr="004A4FC6" w:rsidRDefault="008E3AEB" w:rsidP="00F375DB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770E" w14:textId="4AD189FA" w:rsidR="008E3AEB" w:rsidRPr="004A4FC6" w:rsidRDefault="0041403E" w:rsidP="00FA5163">
            <w:pPr>
              <w:pStyle w:val="Prrafodelista"/>
              <w:numPr>
                <w:ilvl w:val="0"/>
                <w:numId w:val="44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8E3AEB" w:rsidRPr="004A4FC6" w14:paraId="453B35D6" w14:textId="77777777" w:rsidTr="00F375DB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1251" w14:textId="77777777" w:rsidR="008E3AEB" w:rsidRPr="004A4FC6" w:rsidRDefault="008E3AEB" w:rsidP="00F375DB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94E7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 2,800.00 (Dos Mil Ochocientos y 00/100 Soles), incluyen los montos y afiliaciones de ley, así como toda deducción aplicable a la o el trabajador</w:t>
            </w:r>
          </w:p>
        </w:tc>
      </w:tr>
      <w:tr w:rsidR="008E3AEB" w:rsidRPr="004A4FC6" w14:paraId="18697558" w14:textId="77777777" w:rsidTr="00F375DB">
        <w:trPr>
          <w:trHeight w:val="17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D5E" w14:textId="77777777" w:rsidR="008E3AEB" w:rsidRPr="004A4FC6" w:rsidRDefault="008E3AEB" w:rsidP="00F375DB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04D5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isponibilidad inmediata para el inicio de labores</w:t>
            </w:r>
          </w:p>
          <w:p w14:paraId="4B5E365F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7858AFED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de viajes al interior del país</w:t>
            </w:r>
          </w:p>
          <w:p w14:paraId="7D6219FE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</w:p>
          <w:p w14:paraId="378C3211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3436BBCE" w14:textId="77777777" w:rsidR="00BB00DB" w:rsidRDefault="00BB00DB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709D8D3B" w14:textId="77777777" w:rsidR="004A72C8" w:rsidRDefault="004A72C8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5EE61128" w14:textId="77777777" w:rsidR="004A72C8" w:rsidRDefault="004A72C8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3B2D2763" w14:textId="77777777" w:rsidR="004A72C8" w:rsidRDefault="004A72C8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7778C763" w14:textId="77777777" w:rsidR="004A72C8" w:rsidRDefault="004A72C8" w:rsidP="00BB00DB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43CCB2EE" w14:textId="77777777" w:rsidR="00AF0F91" w:rsidRDefault="00AF0F91" w:rsidP="00F461BA">
      <w:pPr>
        <w:jc w:val="both"/>
        <w:rPr>
          <w:rFonts w:asciiTheme="minorHAnsi" w:hAnsiTheme="minorHAnsi" w:cs="Arial"/>
          <w:b/>
          <w:sz w:val="22"/>
          <w:szCs w:val="22"/>
        </w:rPr>
      </w:pPr>
    </w:p>
    <w:sectPr w:rsidR="00AF0F91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804A9" w14:textId="77777777" w:rsidR="00F66C40" w:rsidRDefault="00F66C40" w:rsidP="00A42BE6">
      <w:r>
        <w:separator/>
      </w:r>
    </w:p>
  </w:endnote>
  <w:endnote w:type="continuationSeparator" w:id="0">
    <w:p w14:paraId="7E107911" w14:textId="77777777" w:rsidR="00F66C40" w:rsidRDefault="00F66C40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C06B9B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455B6" w14:textId="77777777" w:rsidR="00F66C40" w:rsidRDefault="00F66C40" w:rsidP="00A42BE6">
      <w:r>
        <w:separator/>
      </w:r>
    </w:p>
  </w:footnote>
  <w:footnote w:type="continuationSeparator" w:id="0">
    <w:p w14:paraId="214673DF" w14:textId="77777777" w:rsidR="00F66C40" w:rsidRDefault="00F66C40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0A05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6B9B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9E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2CD4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66C40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392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2244-4D21-4246-B64F-E1D62E12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7</cp:revision>
  <cp:lastPrinted>2017-10-13T20:39:00Z</cp:lastPrinted>
  <dcterms:created xsi:type="dcterms:W3CDTF">2017-06-15T19:37:00Z</dcterms:created>
  <dcterms:modified xsi:type="dcterms:W3CDTF">2017-10-26T19:18:00Z</dcterms:modified>
</cp:coreProperties>
</file>